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EC" w:rsidRDefault="004F78EC" w:rsidP="009A636D">
      <w:pPr>
        <w:shd w:val="clear" w:color="auto" w:fill="FAFAFA"/>
        <w:spacing w:after="120" w:line="240" w:lineRule="auto"/>
        <w:ind w:left="120"/>
        <w:jc w:val="both"/>
        <w:rPr>
          <w:rFonts w:ascii="Arial" w:eastAsia="Times New Roman" w:hAnsi="Arial" w:cs="Arial"/>
          <w:color w:val="414040"/>
          <w:sz w:val="20"/>
          <w:szCs w:val="20"/>
          <w:lang w:eastAsia="es-MX"/>
        </w:rPr>
      </w:pPr>
    </w:p>
    <w:tbl>
      <w:tblPr>
        <w:tblW w:w="1007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4"/>
        <w:gridCol w:w="6519"/>
        <w:gridCol w:w="1228"/>
        <w:gridCol w:w="988"/>
        <w:gridCol w:w="978"/>
      </w:tblGrid>
      <w:tr w:rsidR="00CE758F" w:rsidRPr="00CE758F" w:rsidTr="00322534">
        <w:trPr>
          <w:trHeight w:val="315"/>
          <w:jc w:val="center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bookmarkStart w:id="0" w:name="RANGE!A1:E35"/>
            <w:r w:rsidRPr="00CE75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ORBILIDAD ENERO-DICIEMBRE</w:t>
            </w:r>
            <w:bookmarkEnd w:id="0"/>
            <w:r w:rsidR="0032253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2016</w:t>
            </w:r>
          </w:p>
        </w:tc>
      </w:tr>
      <w:tr w:rsidR="00CE758F" w:rsidRPr="00CE758F" w:rsidTr="00322534">
        <w:trPr>
          <w:trHeight w:val="630"/>
          <w:jc w:val="center"/>
        </w:trPr>
        <w:tc>
          <w:tcPr>
            <w:tcW w:w="3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51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usa</w:t>
            </w:r>
          </w:p>
        </w:tc>
        <w:tc>
          <w:tcPr>
            <w:tcW w:w="122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 (CIE10)</w:t>
            </w:r>
          </w:p>
        </w:tc>
        <w:tc>
          <w:tcPr>
            <w:tcW w:w="98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. Casos</w:t>
            </w: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asas %</w:t>
            </w:r>
          </w:p>
        </w:tc>
      </w:tr>
      <w:tr w:rsidR="00CE758F" w:rsidRPr="00CE758F" w:rsidTr="00322534">
        <w:trPr>
          <w:trHeight w:val="315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ENFERMEDADES ISQUEMICAS DEL CORAZON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(I20-I25.9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177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30.68</w:t>
            </w:r>
          </w:p>
        </w:tc>
      </w:tr>
      <w:tr w:rsidR="00CE758F" w:rsidRPr="00CE758F" w:rsidTr="00322534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MALFORMACIONES CONGENITAS DEL SISTEMA CIRCULATORIO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(Q20-Q28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134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23.22</w:t>
            </w:r>
          </w:p>
        </w:tc>
      </w:tr>
      <w:tr w:rsidR="00CE758F" w:rsidRPr="00CE758F" w:rsidTr="00322534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ENFERMEDADES DEL SISTEMA GENITOURINARIO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(N00-N99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54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9.43</w:t>
            </w:r>
          </w:p>
        </w:tc>
      </w:tr>
      <w:tr w:rsidR="00CE758F" w:rsidRPr="00CE758F" w:rsidTr="00322534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TRANSTORNOS DEL RITMO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(I47-I49.9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33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5.84</w:t>
            </w:r>
          </w:p>
        </w:tc>
      </w:tr>
      <w:tr w:rsidR="00CE758F" w:rsidRPr="00CE758F" w:rsidTr="00322534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VALVULOPATIAS NO REUMATICA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(I34-I39.8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32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5.63</w:t>
            </w:r>
          </w:p>
        </w:tc>
      </w:tr>
      <w:tr w:rsidR="00CE758F" w:rsidRPr="00CE758F" w:rsidTr="00322534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ENFERMEDAES REUMATICAS DEL CORAZON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(I00-I09.9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29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5.13</w:t>
            </w:r>
          </w:p>
        </w:tc>
      </w:tr>
      <w:tr w:rsidR="00CE758F" w:rsidRPr="00CE758F" w:rsidTr="00322534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CARDIOMIOPATIAS MIOCARDITI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(I40-I43.8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20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3.49</w:t>
            </w:r>
          </w:p>
        </w:tc>
      </w:tr>
      <w:tr w:rsidR="00CE758F" w:rsidRPr="00CE758F" w:rsidTr="00322534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ENFERMEDADES CARDIOPULMONARE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(I26-I28.9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19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3.28</w:t>
            </w:r>
          </w:p>
        </w:tc>
      </w:tr>
      <w:tr w:rsidR="00CE758F" w:rsidRPr="00CE758F" w:rsidTr="00322534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TRANSTORNOS DE LA CONDUCCION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(I44-I46.9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14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2.57</w:t>
            </w:r>
          </w:p>
        </w:tc>
      </w:tr>
      <w:tr w:rsidR="00CE758F" w:rsidRPr="00CE758F" w:rsidTr="00322534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MIOCARDIOPATIA IDIOPATICA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(I51-I52.9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14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2.52</w:t>
            </w:r>
          </w:p>
        </w:tc>
      </w:tr>
      <w:tr w:rsidR="00CE758F" w:rsidRPr="00CE758F" w:rsidTr="00322534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OTRAS CAUSAS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(-)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47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color w:val="000000"/>
                <w:lang w:eastAsia="es-MX"/>
              </w:rPr>
              <w:t>8.22</w:t>
            </w:r>
          </w:p>
        </w:tc>
      </w:tr>
      <w:tr w:rsidR="00CE758F" w:rsidRPr="00CE758F" w:rsidTr="00322534">
        <w:trPr>
          <w:trHeight w:val="315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65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5,792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E758F" w:rsidRPr="00CE758F" w:rsidRDefault="00CE758F" w:rsidP="00CE7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E758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0</w:t>
            </w:r>
          </w:p>
        </w:tc>
      </w:tr>
    </w:tbl>
    <w:p w:rsidR="001D24D3" w:rsidRPr="009A636D" w:rsidRDefault="001D24D3" w:rsidP="005C63D2">
      <w:pPr>
        <w:shd w:val="clear" w:color="auto" w:fill="FAFAFA"/>
        <w:spacing w:after="120" w:line="240" w:lineRule="auto"/>
        <w:jc w:val="both"/>
        <w:rPr>
          <w:rFonts w:ascii="Arial" w:eastAsia="Times New Roman" w:hAnsi="Arial" w:cs="Arial"/>
          <w:color w:val="414040"/>
          <w:sz w:val="20"/>
          <w:szCs w:val="20"/>
          <w:lang w:eastAsia="es-MX"/>
        </w:rPr>
      </w:pPr>
    </w:p>
    <w:sectPr w:rsidR="001D24D3" w:rsidRPr="009A636D" w:rsidSect="002B7C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A636D"/>
    <w:rsid w:val="00034E79"/>
    <w:rsid w:val="000562A7"/>
    <w:rsid w:val="00093B06"/>
    <w:rsid w:val="000E4EF1"/>
    <w:rsid w:val="00111249"/>
    <w:rsid w:val="00126BFD"/>
    <w:rsid w:val="00141E7D"/>
    <w:rsid w:val="00163122"/>
    <w:rsid w:val="0019391F"/>
    <w:rsid w:val="001B15B5"/>
    <w:rsid w:val="001C00F0"/>
    <w:rsid w:val="001D0812"/>
    <w:rsid w:val="001D24D3"/>
    <w:rsid w:val="001E4F97"/>
    <w:rsid w:val="00255C21"/>
    <w:rsid w:val="00296637"/>
    <w:rsid w:val="002B3FB6"/>
    <w:rsid w:val="002B7CE4"/>
    <w:rsid w:val="002E72B5"/>
    <w:rsid w:val="002F304F"/>
    <w:rsid w:val="00312F58"/>
    <w:rsid w:val="00322534"/>
    <w:rsid w:val="00333217"/>
    <w:rsid w:val="00355277"/>
    <w:rsid w:val="003A256D"/>
    <w:rsid w:val="003C1298"/>
    <w:rsid w:val="003F2D06"/>
    <w:rsid w:val="00414E20"/>
    <w:rsid w:val="00443DD0"/>
    <w:rsid w:val="004465D0"/>
    <w:rsid w:val="00457915"/>
    <w:rsid w:val="00490DD1"/>
    <w:rsid w:val="004F78EC"/>
    <w:rsid w:val="00510547"/>
    <w:rsid w:val="00513496"/>
    <w:rsid w:val="005227C4"/>
    <w:rsid w:val="00534C61"/>
    <w:rsid w:val="00553B88"/>
    <w:rsid w:val="00561274"/>
    <w:rsid w:val="005C63D2"/>
    <w:rsid w:val="005D5464"/>
    <w:rsid w:val="005D77AE"/>
    <w:rsid w:val="005E213A"/>
    <w:rsid w:val="00610DB3"/>
    <w:rsid w:val="00634770"/>
    <w:rsid w:val="0064155E"/>
    <w:rsid w:val="00643DAC"/>
    <w:rsid w:val="006666CE"/>
    <w:rsid w:val="00690212"/>
    <w:rsid w:val="006A6FA9"/>
    <w:rsid w:val="006E45FE"/>
    <w:rsid w:val="007D7DB3"/>
    <w:rsid w:val="007E5D98"/>
    <w:rsid w:val="007F1B39"/>
    <w:rsid w:val="00810315"/>
    <w:rsid w:val="008104F3"/>
    <w:rsid w:val="00836C9C"/>
    <w:rsid w:val="008712E2"/>
    <w:rsid w:val="008A52B5"/>
    <w:rsid w:val="008C47DC"/>
    <w:rsid w:val="00933E86"/>
    <w:rsid w:val="00943CFC"/>
    <w:rsid w:val="009755C6"/>
    <w:rsid w:val="00991320"/>
    <w:rsid w:val="009A04A7"/>
    <w:rsid w:val="009A636D"/>
    <w:rsid w:val="009F211F"/>
    <w:rsid w:val="00A24981"/>
    <w:rsid w:val="00A27532"/>
    <w:rsid w:val="00A652C8"/>
    <w:rsid w:val="00AB7FB7"/>
    <w:rsid w:val="00B30594"/>
    <w:rsid w:val="00B64AC6"/>
    <w:rsid w:val="00B87D51"/>
    <w:rsid w:val="00BA19B3"/>
    <w:rsid w:val="00BC62A5"/>
    <w:rsid w:val="00BD2823"/>
    <w:rsid w:val="00BF755A"/>
    <w:rsid w:val="00C44C22"/>
    <w:rsid w:val="00C65B1A"/>
    <w:rsid w:val="00C81F94"/>
    <w:rsid w:val="00CB0574"/>
    <w:rsid w:val="00CB39CA"/>
    <w:rsid w:val="00CE758F"/>
    <w:rsid w:val="00D26BB1"/>
    <w:rsid w:val="00D502B4"/>
    <w:rsid w:val="00D5043A"/>
    <w:rsid w:val="00D71AAC"/>
    <w:rsid w:val="00D74515"/>
    <w:rsid w:val="00DC2E6D"/>
    <w:rsid w:val="00E06707"/>
    <w:rsid w:val="00E11995"/>
    <w:rsid w:val="00E26046"/>
    <w:rsid w:val="00E4154B"/>
    <w:rsid w:val="00E454BB"/>
    <w:rsid w:val="00E603C6"/>
    <w:rsid w:val="00E63ABF"/>
    <w:rsid w:val="00E73C76"/>
    <w:rsid w:val="00EA26A7"/>
    <w:rsid w:val="00EC0137"/>
    <w:rsid w:val="00F03AF8"/>
    <w:rsid w:val="00F50E9D"/>
    <w:rsid w:val="00F656F2"/>
    <w:rsid w:val="00F75DEF"/>
    <w:rsid w:val="00FA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CE4"/>
  </w:style>
  <w:style w:type="paragraph" w:styleId="Ttulo1">
    <w:name w:val="heading 1"/>
    <w:basedOn w:val="Normal"/>
    <w:link w:val="Ttulo1Car"/>
    <w:uiPriority w:val="9"/>
    <w:qFormat/>
    <w:rsid w:val="009A6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636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unhideWhenUsed/>
    <w:rsid w:val="009A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A636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D081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A6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636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unhideWhenUsed/>
    <w:rsid w:val="009A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A63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D4F0-915E-4BAF-8931-A0531EB6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nacio Chavez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</dc:creator>
  <cp:lastModifiedBy>Planeación</cp:lastModifiedBy>
  <cp:revision>3</cp:revision>
  <dcterms:created xsi:type="dcterms:W3CDTF">2017-03-01T20:15:00Z</dcterms:created>
  <dcterms:modified xsi:type="dcterms:W3CDTF">2017-03-01T20:17:00Z</dcterms:modified>
</cp:coreProperties>
</file>